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祥与蒋介石  从把兄弟到死对头</w:t>
      </w:r>
    </w:p>
    <w:p>
      <w:r>
        <w:t>作者：永刚，俊才著</w:t>
      </w:r>
    </w:p>
    <w:p>
      <w:r>
        <w:t>出版社：北京：中央文献出版社</w:t>
      </w:r>
    </w:p>
    <w:p>
      <w:r>
        <w:t>出版日期：2000.10</w:t>
      </w:r>
    </w:p>
    <w:p>
      <w:r>
        <w:t>总页数：529</w:t>
      </w:r>
    </w:p>
    <w:p>
      <w:r>
        <w:t>更多请访问教客网: www.jiaokey.com</w:t>
      </w:r>
    </w:p>
    <w:p>
      <w:r>
        <w:t>冯玉祥与蒋介石  从把兄弟到死对头 评论地址：https://www.jiaokey.com/book/detail/1022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